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1C843EBF" w:rsidR="006D26DE" w:rsidRPr="00A55A25" w:rsidRDefault="005A7D9B" w:rsidP="00DA3DCD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A7D9B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DVERTISEMENT AND APPOINTMENT OF A CONTRACTOR WITH CIDB GRADING 9CE OR 8CEPE FOR SPECIAL MAINTENANCE OF PRIMARY </w:t>
            </w:r>
            <w:r w:rsidRPr="00CE1D1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OAD P40/1 BETWEEN SENEKAL AND LINDLEY</w:t>
            </w:r>
            <w:r w:rsidRPr="005A7D9B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FOR THE DEPARTMENT OF POLICE, ROADS AND TRANSPORT FOR A PERIOD OF 30 MONTHS.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2D257463" w:rsidR="006D26DE" w:rsidRPr="000E67DC" w:rsidRDefault="00A55A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&amp;T/</w:t>
            </w:r>
            <w:r w:rsidR="005A7D9B">
              <w:rPr>
                <w:rFonts w:asciiTheme="majorHAnsi" w:hAnsiTheme="majorHAnsi"/>
                <w:sz w:val="22"/>
                <w:szCs w:val="22"/>
              </w:rPr>
              <w:t>BID09</w:t>
            </w:r>
            <w:r w:rsidR="001503D2">
              <w:rPr>
                <w:rFonts w:asciiTheme="majorHAnsi" w:hAnsiTheme="majorHAnsi"/>
                <w:sz w:val="22"/>
                <w:szCs w:val="22"/>
              </w:rPr>
              <w:t>/2022/23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1379A322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ICE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6896CCD8" w:rsidR="00FB4C5C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7FE99432" w:rsidR="00CA4F63" w:rsidRPr="00E43075" w:rsidRDefault="005A7D9B" w:rsidP="000E67D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43075">
              <w:rPr>
                <w:rFonts w:asciiTheme="majorHAnsi" w:hAnsiTheme="majorHAnsi"/>
                <w:b/>
                <w:bCs/>
                <w:sz w:val="22"/>
                <w:szCs w:val="22"/>
              </w:rPr>
              <w:t>SENEKAL AND LINDLEY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267BBB03" w:rsidR="00BC287D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92C5D0D" w:rsidR="00BC287D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6B1F4C5A" w14:textId="1A09C07F" w:rsidR="00BC287D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2AC112FB" w14:textId="13E878C4" w:rsidR="00BC287D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7325DA1A" w:rsidR="00BC287D" w:rsidRPr="00CE1D18" w:rsidRDefault="001503D2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02311E47" w:rsidR="00D876C1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479F8CD3" w:rsidR="00D876C1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11A0B5F4" w:rsidR="00D876C1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54D27694" w:rsidR="00D876C1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CE1D1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2D72666C" w:rsidR="00D876C1" w:rsidRPr="00CE1D1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E1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AAC82B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720B28D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56A4EB2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Mr. S Ndaba</w:t>
            </w:r>
          </w:p>
          <w:p w14:paraId="4844D4CB" w14:textId="3EBDFE2C" w:rsidR="00645C7D" w:rsidRPr="000E67DC" w:rsidRDefault="00645C7D" w:rsidP="00A55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715CBACE" w14:textId="2B6F5C69" w:rsidR="00A55A25" w:rsidRPr="00DE438D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 xml:space="preserve">Email:ndabaroads@gmail.com </w:t>
            </w:r>
          </w:p>
          <w:p w14:paraId="0AF167B8" w14:textId="3FFF70B9" w:rsidR="0047582A" w:rsidRPr="00317B48" w:rsidRDefault="0047582A" w:rsidP="00317B4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C39246D" w14:textId="2DFE4555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082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525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3072</w:t>
            </w: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C3BAC85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E88AED1" w14:textId="428A8E0C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39D3697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7510C05" w14:textId="10C39EBD" w:rsidR="00026C18" w:rsidRPr="000E67DC" w:rsidRDefault="00317B4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17B4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55BA6C9C" w:rsidR="00026C18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A7D9B">
              <w:rPr>
                <w:rFonts w:asciiTheme="majorHAnsi" w:hAnsiTheme="majorHAnsi"/>
                <w:sz w:val="22"/>
                <w:szCs w:val="22"/>
              </w:rPr>
              <w:t>THABO MOFUTSANYANE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04AE0923" w:rsidR="00034AE1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5A7D9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anuary</w:t>
            </w:r>
            <w:r w:rsidR="001503D2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64A1604D" w:rsidR="00BB65C3" w:rsidRPr="000E67DC" w:rsidRDefault="00317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990FE2F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Hamilton Roads Office 26 Hartley Street</w:t>
            </w:r>
          </w:p>
          <w:p w14:paraId="7B03F1A1" w14:textId="7A742EBB" w:rsidR="0047582A" w:rsidRPr="000E67DC" w:rsidRDefault="00A55A25" w:rsidP="00A55A25">
            <w:pPr>
              <w:rPr>
                <w:rFonts w:asciiTheme="majorHAnsi" w:hAnsiTheme="majorHAnsi"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D69D" w14:textId="77777777" w:rsidR="0042666E" w:rsidRDefault="0042666E" w:rsidP="000A5566">
      <w:pPr>
        <w:spacing w:after="0" w:line="240" w:lineRule="auto"/>
      </w:pPr>
      <w:r>
        <w:separator/>
      </w:r>
    </w:p>
  </w:endnote>
  <w:endnote w:type="continuationSeparator" w:id="0">
    <w:p w14:paraId="3DF4FA61" w14:textId="77777777" w:rsidR="0042666E" w:rsidRDefault="0042666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7DB4" w14:textId="77777777" w:rsidR="0042666E" w:rsidRDefault="0042666E" w:rsidP="000A5566">
      <w:pPr>
        <w:spacing w:after="0" w:line="240" w:lineRule="auto"/>
      </w:pPr>
      <w:r>
        <w:separator/>
      </w:r>
    </w:p>
  </w:footnote>
  <w:footnote w:type="continuationSeparator" w:id="0">
    <w:p w14:paraId="1678BB93" w14:textId="77777777" w:rsidR="0042666E" w:rsidRDefault="0042666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7DC"/>
    <w:rsid w:val="00101408"/>
    <w:rsid w:val="00126608"/>
    <w:rsid w:val="001503D2"/>
    <w:rsid w:val="00160A4A"/>
    <w:rsid w:val="001F29AB"/>
    <w:rsid w:val="002018ED"/>
    <w:rsid w:val="00205A4D"/>
    <w:rsid w:val="002417EC"/>
    <w:rsid w:val="00276082"/>
    <w:rsid w:val="002E59A4"/>
    <w:rsid w:val="00317B48"/>
    <w:rsid w:val="0034219F"/>
    <w:rsid w:val="00344420"/>
    <w:rsid w:val="00363AAF"/>
    <w:rsid w:val="003E2B0F"/>
    <w:rsid w:val="003F186B"/>
    <w:rsid w:val="00404C68"/>
    <w:rsid w:val="0041094E"/>
    <w:rsid w:val="0042666E"/>
    <w:rsid w:val="0047582A"/>
    <w:rsid w:val="00481B2A"/>
    <w:rsid w:val="004B09E7"/>
    <w:rsid w:val="004E1CC7"/>
    <w:rsid w:val="00523A57"/>
    <w:rsid w:val="005600DA"/>
    <w:rsid w:val="00560E82"/>
    <w:rsid w:val="00564577"/>
    <w:rsid w:val="005728C3"/>
    <w:rsid w:val="00591E75"/>
    <w:rsid w:val="005A14DF"/>
    <w:rsid w:val="005A7D9B"/>
    <w:rsid w:val="005F6863"/>
    <w:rsid w:val="00622497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63725"/>
    <w:rsid w:val="00893CB5"/>
    <w:rsid w:val="009811F2"/>
    <w:rsid w:val="00A15DEA"/>
    <w:rsid w:val="00A55A25"/>
    <w:rsid w:val="00A91A3E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729C8"/>
    <w:rsid w:val="00C86D5E"/>
    <w:rsid w:val="00CA4F63"/>
    <w:rsid w:val="00CE1D18"/>
    <w:rsid w:val="00D61B34"/>
    <w:rsid w:val="00D876C1"/>
    <w:rsid w:val="00D96E7C"/>
    <w:rsid w:val="00DA3DCD"/>
    <w:rsid w:val="00DB7868"/>
    <w:rsid w:val="00DC11F3"/>
    <w:rsid w:val="00DC6477"/>
    <w:rsid w:val="00DE438D"/>
    <w:rsid w:val="00E43075"/>
    <w:rsid w:val="00E55DA8"/>
    <w:rsid w:val="00E57483"/>
    <w:rsid w:val="00E77CC3"/>
    <w:rsid w:val="00E9036D"/>
    <w:rsid w:val="00EB40BC"/>
    <w:rsid w:val="00EC0C0E"/>
    <w:rsid w:val="00ED04DC"/>
    <w:rsid w:val="00EF31D4"/>
    <w:rsid w:val="00F077DB"/>
    <w:rsid w:val="00F84115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B9C2BF"/>
  <w15:docId w15:val="{C4E8B1CD-821D-4883-A4B3-671460F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C31-DDE6-44D8-ACAA-2EAF0BB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pho Tshilo</cp:lastModifiedBy>
  <cp:revision>2</cp:revision>
  <cp:lastPrinted>2022-12-08T09:23:00Z</cp:lastPrinted>
  <dcterms:created xsi:type="dcterms:W3CDTF">2022-12-09T13:49:00Z</dcterms:created>
  <dcterms:modified xsi:type="dcterms:W3CDTF">2022-12-09T13:49:00Z</dcterms:modified>
</cp:coreProperties>
</file>